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2E57" w14:textId="4C0719D0" w:rsidR="007E678E" w:rsidRDefault="007E678E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84"/>
        <w:rPr>
          <w:rFonts w:cs="Arial"/>
          <w:noProof/>
          <w:color w:val="auto"/>
          <w:u w:val="single"/>
          <w:shd w:val="clear" w:color="auto" w:fill="FFFFFF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CF4300" wp14:editId="23479100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5E6E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DEDA01" wp14:editId="1B97A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1852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2166AF9" w14:textId="3FD43BCE" w:rsidR="00FE7BB5" w:rsidRDefault="00FA2012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rFonts w:cs="Arial"/>
          <w:noProof/>
          <w:color w:val="auto"/>
          <w:u w:val="single"/>
          <w:shd w:val="clear" w:color="auto" w:fill="FFFFFF"/>
        </w:rPr>
      </w:pPr>
      <w:r>
        <w:rPr>
          <w:rFonts w:cs="Arial"/>
          <w:noProof/>
          <w:color w:val="auto"/>
          <w:u w:val="single"/>
          <w:shd w:val="clear" w:color="auto" w:fill="FFFFFF"/>
        </w:rPr>
        <w:tab/>
      </w:r>
    </w:p>
    <w:p w14:paraId="1C571D7B" w14:textId="38FF37B6" w:rsidR="00FE7BB5" w:rsidRDefault="00FE7BB5" w:rsidP="007F30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line="240" w:lineRule="auto"/>
        <w:ind w:left="284"/>
      </w:pPr>
      <w:r>
        <w:rPr>
          <w:rFonts w:cs="Arial"/>
        </w:rPr>
        <w:tab/>
      </w:r>
      <w:r w:rsidRPr="00D46AE0">
        <w:rPr>
          <w:rFonts w:cs="Arial"/>
        </w:rPr>
        <w:t>(Name,</w:t>
      </w:r>
      <w:r>
        <w:rPr>
          <w:rFonts w:cs="Arial"/>
        </w:rPr>
        <w:t xml:space="preserve"> </w:t>
      </w:r>
      <w:r w:rsidRPr="00D46AE0">
        <w:rPr>
          <w:rFonts w:cs="Arial"/>
        </w:rPr>
        <w:t>Vorname)</w:t>
      </w:r>
    </w:p>
    <w:p w14:paraId="521CF333" w14:textId="32CB462F" w:rsidR="0045529B" w:rsidRDefault="0045529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284"/>
      </w:pPr>
    </w:p>
    <w:p w14:paraId="384847AC" w14:textId="3AAD1995" w:rsidR="00FE7BB5" w:rsidRDefault="00FA2012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ind w:left="284"/>
        <w:rPr>
          <w:rFonts w:cs="Arial"/>
          <w:noProof/>
          <w:color w:val="auto"/>
          <w:u w:val="single"/>
          <w:shd w:val="clear" w:color="auto" w:fill="FFFFFF"/>
        </w:rPr>
      </w:pPr>
      <w:r>
        <w:rPr>
          <w:rFonts w:cs="Arial"/>
          <w:noProof/>
          <w:color w:val="auto"/>
          <w:u w:val="single"/>
          <w:shd w:val="clear" w:color="auto" w:fill="FFFFFF"/>
        </w:rPr>
        <w:tab/>
      </w:r>
    </w:p>
    <w:p w14:paraId="357B6F20" w14:textId="693B904D" w:rsidR="00FE7BB5" w:rsidRDefault="004B4018" w:rsidP="007F30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276"/>
        </w:tabs>
        <w:spacing w:line="240" w:lineRule="auto"/>
        <w:ind w:left="284"/>
      </w:pPr>
      <w:r w:rsidRPr="00D46AE0">
        <w:rPr>
          <w:rFonts w:cs="Arial"/>
        </w:rPr>
        <w:tab/>
      </w:r>
      <w:r w:rsidR="0061138B" w:rsidRPr="00D46AE0">
        <w:rPr>
          <w:rFonts w:cs="Arial"/>
        </w:rPr>
        <w:t>(Abteilung,</w:t>
      </w:r>
      <w:r w:rsidR="00FE7BB5">
        <w:rPr>
          <w:rFonts w:cs="Arial"/>
        </w:rPr>
        <w:t xml:space="preserve"> </w:t>
      </w:r>
      <w:r w:rsidR="0061138B" w:rsidRPr="00D46AE0">
        <w:rPr>
          <w:rFonts w:cs="Arial"/>
        </w:rPr>
        <w:t>Telefon)</w:t>
      </w:r>
    </w:p>
    <w:p w14:paraId="14C66DD0" w14:textId="77777777" w:rsidR="007E678E" w:rsidRDefault="00F72199" w:rsidP="007A4237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</w:tabs>
        <w:spacing w:after="0" w:line="240" w:lineRule="auto"/>
        <w:ind w:left="0"/>
        <w:rPr>
          <w:rFonts w:cs="Arial"/>
        </w:rPr>
      </w:pPr>
      <w:r>
        <w:rPr>
          <w:rFonts w:cs="Arial"/>
        </w:rPr>
        <w:br w:type="column"/>
      </w:r>
    </w:p>
    <w:p w14:paraId="5F53445A" w14:textId="284FB458" w:rsidR="003A38C0" w:rsidRDefault="003A38C0" w:rsidP="007A4237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ind w:left="0"/>
      </w:pPr>
      <w:r w:rsidRPr="00790515">
        <w:rPr>
          <w:u w:val="single"/>
        </w:rPr>
        <w:tab/>
      </w:r>
      <w:r>
        <w:t>, den</w:t>
      </w:r>
      <w:r>
        <w:rPr>
          <w:lang w:val="de-DE"/>
        </w:rPr>
        <w:t xml:space="preserve"> </w:t>
      </w:r>
      <w:r w:rsidRPr="00790515">
        <w:rPr>
          <w:u w:val="single"/>
        </w:rPr>
        <w:tab/>
      </w:r>
    </w:p>
    <w:p w14:paraId="187213D4" w14:textId="77777777" w:rsidR="003A38C0" w:rsidRDefault="003A38C0" w:rsidP="007F3035">
      <w:pPr>
        <w:pStyle w:val="Kopf"/>
        <w:tabs>
          <w:tab w:val="clear" w:pos="227"/>
          <w:tab w:val="clear" w:pos="935"/>
          <w:tab w:val="clear" w:pos="2187"/>
          <w:tab w:val="clear" w:pos="5103"/>
          <w:tab w:val="clear" w:pos="5839"/>
          <w:tab w:val="clear" w:pos="7257"/>
          <w:tab w:val="left" w:pos="1134"/>
        </w:tabs>
        <w:spacing w:line="240" w:lineRule="auto"/>
        <w:ind w:left="0"/>
      </w:pPr>
      <w:r>
        <w:tab/>
      </w:r>
      <w:r w:rsidRPr="00BA0B44">
        <w:t>(Ort)</w:t>
      </w:r>
    </w:p>
    <w:p w14:paraId="00371829" w14:textId="77777777" w:rsidR="00B1477B" w:rsidRDefault="00B1477B" w:rsidP="007A4237">
      <w:pPr>
        <w:pStyle w:val="Kopf"/>
        <w:tabs>
          <w:tab w:val="clear" w:pos="935"/>
          <w:tab w:val="clear" w:pos="2187"/>
          <w:tab w:val="clear" w:pos="5103"/>
          <w:tab w:val="clear" w:pos="5839"/>
          <w:tab w:val="clear" w:pos="7257"/>
        </w:tabs>
        <w:spacing w:line="240" w:lineRule="auto"/>
        <w:ind w:left="0"/>
      </w:pPr>
    </w:p>
    <w:p w14:paraId="30102B40" w14:textId="77581508" w:rsidR="00B1477B" w:rsidRDefault="00B1477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</w:p>
    <w:p w14:paraId="092BCB7F" w14:textId="702A76B7" w:rsidR="00B1477B" w:rsidRDefault="00B1477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</w:p>
    <w:p w14:paraId="2819316F" w14:textId="698A38FA" w:rsidR="00B1477B" w:rsidRDefault="00B1477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</w:p>
    <w:p w14:paraId="76B8BDDC" w14:textId="77777777" w:rsidR="00B1477B" w:rsidRPr="00D46AE0" w:rsidRDefault="00B1477B" w:rsidP="00C125C1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785CDF7F" w14:textId="77777777" w:rsidR="00F72199" w:rsidRDefault="00F72199" w:rsidP="00C125C1">
      <w:pPr>
        <w:pStyle w:val="Tabellen39-70"/>
        <w:tabs>
          <w:tab w:val="clear" w:pos="227"/>
          <w:tab w:val="clear" w:pos="4819"/>
          <w:tab w:val="left" w:pos="284"/>
          <w:tab w:val="left" w:pos="5103"/>
        </w:tabs>
        <w:spacing w:after="480" w:line="240" w:lineRule="auto"/>
        <w:rPr>
          <w:rFonts w:ascii="Arial" w:hAnsi="Arial" w:cs="Arial"/>
        </w:rPr>
        <w:sectPr w:rsidR="00F72199" w:rsidSect="00F72199"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7E0CECA1" w14:textId="794F0B4F" w:rsidR="0061138B" w:rsidRPr="00E1046E" w:rsidRDefault="0061138B" w:rsidP="007A4237">
      <w:pPr>
        <w:pStyle w:val="berschrift1"/>
        <w:spacing w:before="0" w:after="120"/>
        <w:jc w:val="center"/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</w:pPr>
      <w:r w:rsidRPr="00E1046E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A</w:t>
      </w:r>
      <w:r w:rsidR="00E1046E" w:rsidRPr="00E1046E">
        <w:rPr>
          <w:rFonts w:ascii="Arial" w:hAnsi="Arial" w:cs="Arial"/>
          <w:b/>
          <w:bCs/>
          <w:caps/>
          <w:color w:val="auto"/>
          <w:spacing w:val="14"/>
          <w:sz w:val="24"/>
          <w:szCs w:val="24"/>
        </w:rPr>
        <w:t>nnahme des Amtes als Wahlvorstand</w:t>
      </w:r>
    </w:p>
    <w:p w14:paraId="50DEE4DB" w14:textId="77777777" w:rsidR="0061138B" w:rsidRPr="00E1046E" w:rsidRDefault="0061138B" w:rsidP="007A4237">
      <w:pPr>
        <w:pStyle w:val="berschrift2"/>
        <w:spacing w:before="0" w:after="720"/>
        <w:jc w:val="center"/>
        <w:rPr>
          <w:rFonts w:ascii="Arial" w:hAnsi="Arial" w:cs="Arial"/>
          <w:b/>
          <w:bCs/>
          <w:color w:val="auto"/>
          <w:sz w:val="19"/>
          <w:szCs w:val="19"/>
        </w:rPr>
      </w:pPr>
      <w:r w:rsidRPr="00E1046E">
        <w:rPr>
          <w:rFonts w:ascii="Arial" w:hAnsi="Arial" w:cs="Arial"/>
          <w:b/>
          <w:bCs/>
          <w:color w:val="auto"/>
          <w:sz w:val="19"/>
          <w:szCs w:val="19"/>
        </w:rPr>
        <w:t>für die Wahl der Schwerbehindertenvertretung</w:t>
      </w:r>
    </w:p>
    <w:p w14:paraId="6EC896ED" w14:textId="4488E6F0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  <w:r w:rsidRPr="00D46AE0">
        <w:t>Ich</w:t>
      </w:r>
      <w:r w:rsidR="002E60A4">
        <w:t xml:space="preserve"> </w:t>
      </w:r>
      <w:r w:rsidRPr="00D46AE0">
        <w:t>nehme</w:t>
      </w:r>
      <w:r w:rsidR="002E60A4">
        <w:t xml:space="preserve"> </w:t>
      </w:r>
      <w:r w:rsidRPr="00D46AE0">
        <w:t>das</w:t>
      </w:r>
      <w:r w:rsidR="002E60A4">
        <w:t xml:space="preserve"> </w:t>
      </w:r>
      <w:r w:rsidRPr="00D46AE0">
        <w:t>Amt</w:t>
      </w:r>
      <w:r w:rsidR="002E60A4">
        <w:t xml:space="preserve"> </w:t>
      </w:r>
      <w:r w:rsidRPr="00D46AE0">
        <w:t>als</w:t>
      </w:r>
      <w:r w:rsidR="002E60A4">
        <w:t xml:space="preserve"> </w:t>
      </w:r>
      <w:r w:rsidRPr="00D46AE0">
        <w:t>stellvertretender/Vorsitzender/</w:t>
      </w:r>
      <w:r w:rsidR="0032730C">
        <w:t>Ersatzmitglied</w:t>
      </w:r>
      <w:r w:rsidR="002E60A4">
        <w:t> </w:t>
      </w:r>
      <w:r w:rsidRPr="001E57E3">
        <w:rPr>
          <w:vertAlign w:val="superscript"/>
        </w:rPr>
        <w:t>*</w:t>
      </w:r>
      <w:r w:rsidR="001E57E3" w:rsidRPr="001E57E3">
        <w:rPr>
          <w:vertAlign w:val="superscript"/>
        </w:rPr>
        <w:t>)</w:t>
      </w:r>
      <w:r w:rsidR="002E60A4">
        <w:t xml:space="preserve"> </w:t>
      </w:r>
      <w:r w:rsidRPr="00D46AE0">
        <w:t>des</w:t>
      </w:r>
      <w:r w:rsidR="002E60A4">
        <w:t xml:space="preserve"> </w:t>
      </w:r>
      <w:r w:rsidRPr="00D46AE0">
        <w:t>Wahlvorstandes</w:t>
      </w:r>
      <w:r w:rsidR="002E60A4">
        <w:t xml:space="preserve"> </w:t>
      </w:r>
      <w:r w:rsidRPr="00D46AE0">
        <w:t>an.</w:t>
      </w:r>
    </w:p>
    <w:p w14:paraId="2052F929" w14:textId="1B38A816" w:rsidR="0061138B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A2D6580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A9B9D8B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2EF7A042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6CCBD7BE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63209712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4F945821" w14:textId="77777777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0905C255" w14:textId="77777777" w:rsidR="0061138B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3CFCF046" w14:textId="77777777" w:rsidR="00D46AE0" w:rsidRDefault="00D46AE0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</w:pPr>
    </w:p>
    <w:p w14:paraId="5F9E2755" w14:textId="5A750DDA" w:rsidR="00D52D38" w:rsidRPr="00912605" w:rsidRDefault="00946028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u w:val="single"/>
        </w:rPr>
      </w:pPr>
      <w:r>
        <w:rPr>
          <w:u w:val="single"/>
        </w:rPr>
        <w:tab/>
      </w:r>
    </w:p>
    <w:p w14:paraId="5157D8CC" w14:textId="214A0245" w:rsidR="0061138B" w:rsidRPr="00D46AE0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560"/>
        </w:tabs>
        <w:spacing w:after="480" w:line="240" w:lineRule="auto"/>
      </w:pPr>
      <w:r w:rsidRPr="00D46AE0">
        <w:tab/>
        <w:t>(Unterschrift)</w:t>
      </w:r>
    </w:p>
    <w:p w14:paraId="1C1B3357" w14:textId="77777777" w:rsidR="00814A88" w:rsidRPr="008E7678" w:rsidRDefault="00814A88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8E7678">
        <w:rPr>
          <w:rFonts w:cs="Arial"/>
          <w:b/>
        </w:rPr>
        <w:t>Verteiler:</w:t>
      </w:r>
    </w:p>
    <w:p w14:paraId="7AEF2EFA" w14:textId="01BF9375" w:rsidR="00814A88" w:rsidRPr="008E7678" w:rsidRDefault="00814A88" w:rsidP="00234288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D46AE0">
        <w:t>Vertrauensperson</w:t>
      </w:r>
      <w:r>
        <w:t xml:space="preserve"> </w:t>
      </w:r>
      <w:r w:rsidRPr="00D46AE0">
        <w:t>oder</w:t>
      </w:r>
      <w:r>
        <w:t xml:space="preserve"> </w:t>
      </w:r>
      <w:r w:rsidRPr="00D46AE0">
        <w:t>die</w:t>
      </w:r>
      <w:r>
        <w:t xml:space="preserve"> </w:t>
      </w:r>
      <w:r w:rsidRPr="00D46AE0">
        <w:t>zur</w:t>
      </w:r>
      <w:r>
        <w:t xml:space="preserve"> </w:t>
      </w:r>
      <w:r w:rsidRPr="00D46AE0">
        <w:t>Versammlung</w:t>
      </w:r>
      <w:r>
        <w:t xml:space="preserve"> </w:t>
      </w:r>
      <w:r w:rsidRPr="00D46AE0">
        <w:t>de</w:t>
      </w:r>
      <w:r>
        <w:t xml:space="preserve">r </w:t>
      </w:r>
      <w:r w:rsidRPr="00D46AE0">
        <w:t>Wahlberechti</w:t>
      </w:r>
      <w:r>
        <w:t>gten Einladenden</w:t>
      </w:r>
    </w:p>
    <w:p w14:paraId="14C594A8" w14:textId="70ED474C" w:rsidR="00814A88" w:rsidRPr="008E7678" w:rsidRDefault="00814A88" w:rsidP="00234288">
      <w:pPr>
        <w:pStyle w:val="Textblock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27" w:hanging="227"/>
        <w:rPr>
          <w:rFonts w:cs="Arial"/>
          <w:bCs/>
        </w:rPr>
      </w:pPr>
      <w:r>
        <w:t>Wahlvorstand</w:t>
      </w:r>
    </w:p>
    <w:p w14:paraId="0A52F055" w14:textId="77777777" w:rsidR="001B07DE" w:rsidRPr="00D46AE0" w:rsidRDefault="001B07DE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</w:p>
    <w:p w14:paraId="04F1D0AB" w14:textId="7048C7C6" w:rsidR="00E30227" w:rsidRPr="0086184B" w:rsidRDefault="0061138B" w:rsidP="007A423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</w:pPr>
      <w:r w:rsidRPr="00445720">
        <w:rPr>
          <w:vertAlign w:val="superscript"/>
        </w:rPr>
        <w:t>*)</w:t>
      </w:r>
      <w:r w:rsidR="00D812CA">
        <w:t xml:space="preserve"> </w:t>
      </w:r>
      <w:r w:rsidRPr="00D46AE0">
        <w:t>Nichtzutreffendes</w:t>
      </w:r>
      <w:r w:rsidR="00D812CA">
        <w:t xml:space="preserve"> </w:t>
      </w:r>
      <w:r w:rsidRPr="00D46AE0">
        <w:t>bitte</w:t>
      </w:r>
      <w:r w:rsidR="00D812CA">
        <w:t xml:space="preserve"> </w:t>
      </w:r>
      <w:r w:rsidRPr="00D46AE0">
        <w:t>streichen!</w:t>
      </w:r>
    </w:p>
    <w:sectPr w:rsidR="00E30227" w:rsidRPr="0086184B" w:rsidSect="00445720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18"/>
    <w:rsid w:val="00090DD6"/>
    <w:rsid w:val="000E22F3"/>
    <w:rsid w:val="001901DC"/>
    <w:rsid w:val="001B07DE"/>
    <w:rsid w:val="001B7320"/>
    <w:rsid w:val="001E4EAF"/>
    <w:rsid w:val="001E57E3"/>
    <w:rsid w:val="00223FA6"/>
    <w:rsid w:val="00234288"/>
    <w:rsid w:val="0028299E"/>
    <w:rsid w:val="002E60A4"/>
    <w:rsid w:val="0030341D"/>
    <w:rsid w:val="00322FAF"/>
    <w:rsid w:val="0032730C"/>
    <w:rsid w:val="003573CB"/>
    <w:rsid w:val="003A38C0"/>
    <w:rsid w:val="003C3150"/>
    <w:rsid w:val="0040210B"/>
    <w:rsid w:val="00445720"/>
    <w:rsid w:val="0045529B"/>
    <w:rsid w:val="004575C4"/>
    <w:rsid w:val="004B4018"/>
    <w:rsid w:val="0054357B"/>
    <w:rsid w:val="005657C6"/>
    <w:rsid w:val="005813B7"/>
    <w:rsid w:val="0058466F"/>
    <w:rsid w:val="0061138B"/>
    <w:rsid w:val="006353C6"/>
    <w:rsid w:val="00635EF7"/>
    <w:rsid w:val="006404D3"/>
    <w:rsid w:val="00665DC8"/>
    <w:rsid w:val="006D49CB"/>
    <w:rsid w:val="00796921"/>
    <w:rsid w:val="007A4237"/>
    <w:rsid w:val="007B529C"/>
    <w:rsid w:val="007E678E"/>
    <w:rsid w:val="007F3035"/>
    <w:rsid w:val="0080328F"/>
    <w:rsid w:val="00805241"/>
    <w:rsid w:val="00814A88"/>
    <w:rsid w:val="0086184B"/>
    <w:rsid w:val="00883D89"/>
    <w:rsid w:val="008B3725"/>
    <w:rsid w:val="00912605"/>
    <w:rsid w:val="00923448"/>
    <w:rsid w:val="00946028"/>
    <w:rsid w:val="00965205"/>
    <w:rsid w:val="009D407F"/>
    <w:rsid w:val="009E5A86"/>
    <w:rsid w:val="00A96C4D"/>
    <w:rsid w:val="00B1477B"/>
    <w:rsid w:val="00B53DB0"/>
    <w:rsid w:val="00BA3ADE"/>
    <w:rsid w:val="00C125C1"/>
    <w:rsid w:val="00C129CE"/>
    <w:rsid w:val="00C13327"/>
    <w:rsid w:val="00C85966"/>
    <w:rsid w:val="00D40621"/>
    <w:rsid w:val="00D46AE0"/>
    <w:rsid w:val="00D52D38"/>
    <w:rsid w:val="00D812CA"/>
    <w:rsid w:val="00DC07D4"/>
    <w:rsid w:val="00E1046E"/>
    <w:rsid w:val="00E30227"/>
    <w:rsid w:val="00E376BF"/>
    <w:rsid w:val="00F20E62"/>
    <w:rsid w:val="00F72199"/>
    <w:rsid w:val="00F920D1"/>
    <w:rsid w:val="00FA2012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591A0"/>
  <w15:docId w15:val="{465ABF66-2A71-469A-AE25-9D197FD0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 w:cs="HelveticaNeue-Light"/>
      <w:sz w:val="19"/>
      <w:szCs w:val="19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Textblock">
    <w:name w:val="Textblock"/>
    <w:basedOn w:val="KeinAbsatzformat"/>
    <w:uiPriority w:val="99"/>
    <w:rsid w:val="00FE7BB5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paragraph" w:customStyle="1" w:styleId="Kopf">
    <w:name w:val="Kopf"/>
    <w:basedOn w:val="Tabellen39-70"/>
    <w:link w:val="KopfZchn"/>
    <w:qFormat/>
    <w:rsid w:val="003A38C0"/>
    <w:pPr>
      <w:tabs>
        <w:tab w:val="clear" w:pos="4819"/>
        <w:tab w:val="left" w:pos="5103"/>
      </w:tabs>
      <w:ind w:left="142"/>
    </w:pPr>
    <w:rPr>
      <w:rFonts w:ascii="Arial" w:hAnsi="Arial" w:cs="Times New Roman"/>
      <w:noProof/>
      <w:lang w:val="x-none" w:eastAsia="x-none"/>
    </w:rPr>
  </w:style>
  <w:style w:type="character" w:customStyle="1" w:styleId="KopfZchn">
    <w:name w:val="Kopf Zchn"/>
    <w:link w:val="Kopf"/>
    <w:rsid w:val="003A38C0"/>
    <w:rPr>
      <w:rFonts w:ascii="Arial" w:hAnsi="Arial"/>
      <w:noProof/>
      <w:color w:val="000000"/>
      <w:sz w:val="19"/>
      <w:szCs w:val="19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04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4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A5C8-1298-465B-852D-0C7E6F8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nnahme des Amtes als Wahlvorstand, FÖ</vt:lpstr>
    </vt:vector>
  </TitlesOfParts>
  <Company>BIH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nahme des Amtes als Wahlvorstand, FÖ</dc:title>
  <dc:subject>Wahl der Schwerbehindertenvertretung 2014, Förmliches Wahlverfahren</dc:subject>
  <dc:creator>LWL</dc:creator>
  <cp:lastModifiedBy>Oliver Brülls</cp:lastModifiedBy>
  <cp:revision>34</cp:revision>
  <dcterms:created xsi:type="dcterms:W3CDTF">2022-10-07T10:00:00Z</dcterms:created>
  <dcterms:modified xsi:type="dcterms:W3CDTF">2022-10-14T12:43:00Z</dcterms:modified>
</cp:coreProperties>
</file>